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B4B1" w14:textId="70BCC2AF" w:rsidR="00C8003F" w:rsidRPr="003D68DB" w:rsidRDefault="006A3936" w:rsidP="00FE58C0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1F628534">
          <v:rect id="_x0000_s2050" style="position:absolute;left:0;text-align:left;margin-left:-28.9pt;margin-top:5.9pt;width:602.8pt;height:7.15pt;z-index:251658240" fillcolor="#0070c0" stroked="f" strokecolor="red">
            <v:textbox inset="5.85pt,.7pt,5.85pt,.7pt"/>
          </v:rect>
        </w:pict>
      </w:r>
    </w:p>
    <w:p w14:paraId="6DCFE887" w14:textId="0943FA55" w:rsidR="003E3DC3" w:rsidRDefault="007E5418" w:rsidP="001237A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様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式第</w:t>
      </w:r>
      <w:r w:rsidR="00352B1D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号別紙</w:t>
      </w:r>
      <w:r>
        <w:rPr>
          <w:rFonts w:ascii="BIZ UDPゴシック" w:eastAsia="BIZ UDPゴシック" w:hAnsi="BIZ UDPゴシック"/>
          <w:sz w:val="24"/>
          <w:szCs w:val="24"/>
        </w:rPr>
        <w:t>1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14:paraId="2CD8FF69" w14:textId="77777777" w:rsidR="00801EE9" w:rsidRPr="001237AD" w:rsidRDefault="006A3936" w:rsidP="00801EE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2"/>
        </w:rPr>
        <w:pict w14:anchorId="61437DDB">
          <v:rect id="_x0000_s2055" style="position:absolute;left:0;text-align:left;margin-left:510.75pt;margin-top:35.2pt;width:15pt;height:15pt;z-index:251664384" strokeweight="1.25pt">
            <v:textbox inset="5.85pt,.7pt,5.85pt,.7pt"/>
          </v:rect>
        </w:pict>
      </w:r>
      <w:r>
        <w:rPr>
          <w:noProof/>
        </w:rPr>
        <w:pict w14:anchorId="7B3A8BE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10.85pt;margin-top:30.45pt;width:526.1pt;height:24.3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4">
              <w:txbxContent>
                <w:p w14:paraId="7D3D5A8F" w14:textId="56480FE3" w:rsidR="001237AD" w:rsidRPr="006E314D" w:rsidRDefault="0099100A" w:rsidP="00145CF6">
                  <w:pPr>
                    <w:rPr>
                      <w:rFonts w:ascii="BIZ UDPゴシック" w:eastAsia="BIZ UDPゴシック" w:hAnsi="BIZ UDPゴシック"/>
                      <w:b/>
                      <w:bCs/>
                      <w:w w:val="95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w w:val="95"/>
                      <w:szCs w:val="21"/>
                    </w:rPr>
                    <w:t>※</w:t>
                  </w:r>
                  <w:r w:rsidR="006E314D" w:rsidRPr="006E314D">
                    <w:rPr>
                      <w:rFonts w:ascii="BIZ UDPゴシック" w:eastAsia="BIZ UDPゴシック" w:hAnsi="BIZ UDPゴシック" w:hint="eastAsia"/>
                      <w:b/>
                      <w:bCs/>
                      <w:w w:val="95"/>
                      <w:szCs w:val="21"/>
                    </w:rPr>
                    <w:t>参加者とスタッフに垣根なく、みなで役割分担をして運営しているため、参加人数に計上します</w:t>
                  </w:r>
                  <w:r w:rsidR="00D67F11" w:rsidRPr="006E314D">
                    <w:rPr>
                      <w:rFonts w:ascii="BIZ UDPゴシック" w:eastAsia="BIZ UDPゴシック" w:hAnsi="BIZ UDPゴシック" w:hint="eastAsia"/>
                      <w:b/>
                      <w:bCs/>
                      <w:w w:val="95"/>
                      <w:szCs w:val="21"/>
                    </w:rPr>
                    <w:t>（該当する場合に✓）</w:t>
                  </w:r>
                </w:p>
              </w:txbxContent>
            </v:textbox>
          </v:shape>
        </w:pict>
      </w:r>
      <w:r w:rsidR="007E5418" w:rsidRPr="00D67F11">
        <w:rPr>
          <w:rFonts w:ascii="BIZ UDPゴシック" w:eastAsia="BIZ UDPゴシック" w:hAnsi="BIZ UDPゴシック" w:hint="eastAsia"/>
          <w:sz w:val="32"/>
          <w:szCs w:val="32"/>
        </w:rPr>
        <w:t>令和　　年度　　実施報告　（上期</w:t>
      </w:r>
      <w:r w:rsidR="007E5418" w:rsidRPr="00D67F11">
        <w:rPr>
          <w:rFonts w:ascii="BIZ UDPゴシック" w:eastAsia="BIZ UDPゴシック" w:hAnsi="BIZ UDPゴシック"/>
          <w:sz w:val="32"/>
          <w:szCs w:val="32"/>
        </w:rPr>
        <w:t>4</w:t>
      </w:r>
      <w:r w:rsidR="007E5418" w:rsidRPr="00D67F11">
        <w:rPr>
          <w:rFonts w:ascii="BIZ UDPゴシック" w:eastAsia="BIZ UDPゴシック" w:hAnsi="BIZ UDPゴシック" w:hint="eastAsia"/>
          <w:sz w:val="32"/>
          <w:szCs w:val="32"/>
        </w:rPr>
        <w:t>月～</w:t>
      </w:r>
      <w:r w:rsidR="007E5418" w:rsidRPr="00D67F11">
        <w:rPr>
          <w:rFonts w:ascii="BIZ UDPゴシック" w:eastAsia="BIZ UDPゴシック" w:hAnsi="BIZ UDPゴシック"/>
          <w:sz w:val="32"/>
          <w:szCs w:val="32"/>
        </w:rPr>
        <w:t>9</w:t>
      </w:r>
      <w:r w:rsidR="007E5418" w:rsidRPr="00D67F11">
        <w:rPr>
          <w:rFonts w:ascii="BIZ UDPゴシック" w:eastAsia="BIZ UDPゴシック" w:hAnsi="BIZ UDPゴシック" w:hint="eastAsia"/>
          <w:sz w:val="32"/>
          <w:szCs w:val="32"/>
        </w:rPr>
        <w:t>月）</w:t>
      </w:r>
    </w:p>
    <w:p w14:paraId="1BCB214F" w14:textId="280DC6BE" w:rsidR="00801EE9" w:rsidRPr="003D68DB" w:rsidRDefault="006A3936" w:rsidP="00801EE9">
      <w:pPr>
        <w:jc w:val="center"/>
        <w:rPr>
          <w:rFonts w:ascii="BIZ UDPゴシック" w:eastAsia="BIZ UDPゴシック" w:hAnsi="BIZ UDPゴシック"/>
        </w:rPr>
      </w:pPr>
      <w:r>
        <w:rPr>
          <w:noProof/>
        </w:rPr>
        <w:pict w14:anchorId="037FB2F5">
          <v:shape id="テキスト ボックス 2" o:spid="_x0000_s2064" type="#_x0000_t202" style="position:absolute;left:0;text-align:left;margin-left:409.5pt;margin-top:18pt;width:117.7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" filled="f" stroked="f">
            <v:textbox>
              <w:txbxContent>
                <w:p w14:paraId="0B4B821A" w14:textId="77777777" w:rsidR="00801EE9" w:rsidRPr="00524618" w:rsidRDefault="00801EE9" w:rsidP="00801EE9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52461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※対象者以外の見学等は</w:t>
                  </w:r>
                </w:p>
                <w:p w14:paraId="6ACAE6A0" w14:textId="77777777" w:rsidR="00801EE9" w:rsidRPr="00524618" w:rsidRDefault="00801EE9" w:rsidP="00801EE9">
                  <w:pPr>
                    <w:spacing w:line="240" w:lineRule="exact"/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52461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「その他」に記載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740"/>
        <w:gridCol w:w="957"/>
        <w:gridCol w:w="1277"/>
        <w:gridCol w:w="2247"/>
        <w:gridCol w:w="1249"/>
        <w:gridCol w:w="989"/>
        <w:gridCol w:w="962"/>
        <w:gridCol w:w="929"/>
        <w:gridCol w:w="8"/>
      </w:tblGrid>
      <w:tr w:rsidR="00801EE9" w14:paraId="2F6646DF" w14:textId="77777777" w:rsidTr="00893A52">
        <w:trPr>
          <w:trHeight w:val="288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99616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団体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A14A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5B2B3872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15FD5" w14:textId="77777777" w:rsidR="00801EE9" w:rsidRPr="006A3936" w:rsidRDefault="00801EE9" w:rsidP="00893A52">
            <w:pPr>
              <w:widowControl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人数</w:t>
            </w:r>
          </w:p>
        </w:tc>
      </w:tr>
      <w:tr w:rsidR="00801EE9" w14:paraId="0F441321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9A059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br w:type="page"/>
              <w:t>月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926CF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2C10D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曜日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4BEC7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時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7B4D5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会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10F5F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内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767A3" w14:textId="77777777" w:rsidR="00801EE9" w:rsidRPr="006A3936" w:rsidRDefault="00801EE9" w:rsidP="0089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会場実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F8D91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6B3BE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スタッフ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A3F1D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</w:t>
            </w:r>
          </w:p>
        </w:tc>
      </w:tr>
      <w:tr w:rsidR="00801EE9" w14:paraId="0A40463C" w14:textId="77777777" w:rsidTr="00893A52">
        <w:trPr>
          <w:gridAfter w:val="1"/>
          <w:wAfter w:w="8" w:type="dxa"/>
          <w:trHeight w:val="5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96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C8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6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52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76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DC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E0EAF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69A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38541A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155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7A5C8E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508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9256EC0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CB4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F521017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801EE9" w14:paraId="5CFAB4E3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34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6C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A5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78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65C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FC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3FDD8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44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937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81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8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04B0B657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32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A9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EE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95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38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F0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4D38D7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E2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E9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0E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10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34B31256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96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4D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32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B2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2C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59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66B38C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10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66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D6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23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0BF283BE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E9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F0E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FB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01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92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A70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F637D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8D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18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01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A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67FF174A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99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683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2F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21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14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34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D60BA1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2F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9AC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F2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15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0BA20B0C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F6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7D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F6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38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1C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7D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39E5A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52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11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5A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50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518A0930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77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F61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79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31E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833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C4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07BC0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C7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0D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0C9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00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3EAB9DF0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5D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BE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B8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3F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B1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18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7AEE6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8F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4D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05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7B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60E0BF0F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FD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21C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63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A2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53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63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090EDE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9D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D7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C7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AC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21A7540F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49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4AA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98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AB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0A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23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6099E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BA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BD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C5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3B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6E8CC17A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89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954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42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A61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C4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85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9159D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BB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FC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E9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67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232B8BE2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02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0B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8D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28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8B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02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E170A1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91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B92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AA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4D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08F43F2F" w14:textId="77777777" w:rsidTr="00893A52">
        <w:trPr>
          <w:gridAfter w:val="1"/>
          <w:wAfter w:w="8" w:type="dxa"/>
          <w:trHeight w:val="485"/>
        </w:trPr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221C" w14:textId="77777777" w:rsidR="00801EE9" w:rsidRPr="006A3936" w:rsidRDefault="00801EE9" w:rsidP="00893A52">
            <w:pPr>
              <w:widowControl/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　計　　ミニデイ・子育てサロン（　　　　　　　）回</w:t>
            </w:r>
          </w:p>
          <w:p w14:paraId="5F03712C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スタッフ会議（　　　　　　　）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F7F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計額</w:t>
            </w:r>
          </w:p>
          <w:p w14:paraId="4C087DF0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3FDE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75A32620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8AD8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3CAD45A1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E10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7DA39E13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2802"/>
        <w:gridCol w:w="3727"/>
        <w:gridCol w:w="3265"/>
      </w:tblGrid>
      <w:tr w:rsidR="00801EE9" w:rsidRPr="00C975AD" w14:paraId="1ECCDF55" w14:textId="77777777" w:rsidTr="00893A52">
        <w:trPr>
          <w:trHeight w:val="277"/>
        </w:trPr>
        <w:tc>
          <w:tcPr>
            <w:tcW w:w="65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8A05B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助成対象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3A9C71F7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対象外</w:t>
            </w:r>
          </w:p>
        </w:tc>
      </w:tr>
      <w:tr w:rsidR="00801EE9" w:rsidRPr="00C975AD" w14:paraId="21025C8C" w14:textId="77777777" w:rsidTr="00893A52">
        <w:trPr>
          <w:trHeight w:val="316"/>
        </w:trPr>
        <w:tc>
          <w:tcPr>
            <w:tcW w:w="2802" w:type="dxa"/>
            <w:tcBorders>
              <w:bottom w:val="nil"/>
            </w:tcBorders>
            <w:shd w:val="clear" w:color="auto" w:fill="D9D9D9" w:themeFill="background1" w:themeFillShade="D9"/>
          </w:tcPr>
          <w:p w14:paraId="34A0881C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5～10人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3727" w:type="dxa"/>
            <w:tcBorders>
              <w:bottom w:val="nil"/>
            </w:tcBorders>
            <w:shd w:val="clear" w:color="auto" w:fill="D9D9D9" w:themeFill="background1" w:themeFillShade="D9"/>
          </w:tcPr>
          <w:p w14:paraId="0D9277E9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会場　　　　　　　</w:t>
            </w:r>
            <w:r w:rsidRPr="006E314D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</w:tcPr>
          <w:p w14:paraId="470EE209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01EE9" w:rsidRPr="00C975AD" w14:paraId="272BB471" w14:textId="77777777" w:rsidTr="00893A52">
        <w:trPr>
          <w:trHeight w:val="330"/>
        </w:trPr>
        <w:tc>
          <w:tcPr>
            <w:tcW w:w="2802" w:type="dxa"/>
            <w:tcBorders>
              <w:top w:val="nil"/>
            </w:tcBorders>
            <w:shd w:val="clear" w:color="auto" w:fill="D9D9D9" w:themeFill="background1" w:themeFillShade="D9"/>
          </w:tcPr>
          <w:p w14:paraId="72A52233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11～20人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3727" w:type="dxa"/>
            <w:tcBorders>
              <w:top w:val="nil"/>
            </w:tcBorders>
            <w:shd w:val="clear" w:color="auto" w:fill="D9D9D9" w:themeFill="background1" w:themeFillShade="D9"/>
          </w:tcPr>
          <w:p w14:paraId="441DF956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スタッフ会議　　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65" w:type="dxa"/>
            <w:vMerge/>
          </w:tcPr>
          <w:p w14:paraId="4CF326FE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2B6288B" w14:textId="47976B1E" w:rsidR="00801EE9" w:rsidRPr="00636365" w:rsidRDefault="006A3936" w:rsidP="00801EE9">
      <w:pPr>
        <w:spacing w:line="40" w:lineRule="exact"/>
        <w:rPr>
          <w:rFonts w:ascii="BIZ UDPゴシック" w:eastAsia="BIZ UDPゴシック" w:hAnsi="BIZ UDPゴシック"/>
          <w:sz w:val="14"/>
          <w:szCs w:val="14"/>
        </w:rPr>
      </w:pPr>
      <w:r>
        <w:rPr>
          <w:noProof/>
        </w:rPr>
        <w:pict w14:anchorId="3BE41CFA">
          <v:shape id="テキスト ボックス 4" o:spid="_x0000_s2063" type="#_x0000_t202" style="position:absolute;left:0;text-align:left;margin-left:-10.5pt;margin-top:0;width:180.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" filled="f" stroked="f">
            <v:textbox>
              <w:txbxContent>
                <w:p w14:paraId="04FE7766" w14:textId="77777777" w:rsidR="00801EE9" w:rsidRPr="00C975AD" w:rsidRDefault="00801EE9" w:rsidP="00801EE9">
                  <w:pPr>
                    <w:rPr>
                      <w:rFonts w:ascii="BIZ UDPゴシック" w:eastAsia="BIZ UDPゴシック" w:hAnsi="BIZ UDPゴシック"/>
                    </w:rPr>
                  </w:pPr>
                  <w:r w:rsidRPr="00C975AD">
                    <w:rPr>
                      <w:rFonts w:ascii="BIZ UDPゴシック" w:eastAsia="BIZ UDPゴシック" w:hAnsi="BIZ UDPゴシック" w:hint="eastAsia"/>
                    </w:rPr>
                    <w:t>――― 事務局確認欄 ―――</w:t>
                  </w:r>
                </w:p>
              </w:txbxContent>
            </v:textbox>
          </v:shape>
        </w:pict>
      </w:r>
    </w:p>
    <w:p w14:paraId="313E4001" w14:textId="77777777" w:rsidR="00801EE9" w:rsidRDefault="00801EE9" w:rsidP="00801EE9">
      <w:pPr>
        <w:rPr>
          <w:rFonts w:ascii="BIZ UDPゴシック" w:eastAsia="BIZ UDPゴシック" w:hAnsi="BIZ UDPゴシック"/>
        </w:rPr>
      </w:pPr>
    </w:p>
    <w:p w14:paraId="3C2A223B" w14:textId="77777777" w:rsidR="00801EE9" w:rsidRPr="00B6397F" w:rsidRDefault="00801EE9" w:rsidP="00801EE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備考】</w:t>
      </w:r>
    </w:p>
    <w:p w14:paraId="009906C4" w14:textId="3770104B" w:rsidR="003E3DC3" w:rsidRPr="003D68DB" w:rsidRDefault="006A3936" w:rsidP="00801EE9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lastRenderedPageBreak/>
        <w:pict w14:anchorId="158A9441">
          <v:rect id="_x0000_s2056" style="position:absolute;left:0;text-align:left;margin-left:-28.9pt;margin-top:5.9pt;width:602.8pt;height:7.15pt;z-index:251666432" fillcolor="#0070c0" stroked="f" strokecolor="red">
            <v:textbox inset="5.85pt,.7pt,5.85pt,.7pt"/>
          </v:rect>
        </w:pict>
      </w:r>
    </w:p>
    <w:p w14:paraId="09A53E49" w14:textId="2FD76D97" w:rsidR="003E3DC3" w:rsidRDefault="003E3DC3" w:rsidP="003E3DC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様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式第</w:t>
      </w: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号別紙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2　　　　　</w:t>
      </w:r>
    </w:p>
    <w:p w14:paraId="3DDE7FE3" w14:textId="77777777" w:rsidR="00801EE9" w:rsidRPr="001237AD" w:rsidRDefault="006A3936" w:rsidP="00801EE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2"/>
        </w:rPr>
        <w:pict w14:anchorId="7B3A8BEF">
          <v:shape id="_x0000_s2060" type="#_x0000_t202" style="position:absolute;left:0;text-align:left;margin-left:-10.5pt;margin-top:29.5pt;width:526.1pt;height:24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60">
              <w:txbxContent>
                <w:p w14:paraId="6941ACB2" w14:textId="1D6F2938" w:rsidR="006E314D" w:rsidRPr="006E314D" w:rsidRDefault="0099100A" w:rsidP="00145CF6">
                  <w:pPr>
                    <w:rPr>
                      <w:rFonts w:ascii="BIZ UDPゴシック" w:eastAsia="BIZ UDPゴシック" w:hAnsi="BIZ UDPゴシック"/>
                      <w:b/>
                      <w:bCs/>
                      <w:w w:val="95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w w:val="95"/>
                      <w:szCs w:val="21"/>
                    </w:rPr>
                    <w:t>※</w:t>
                  </w:r>
                  <w:r w:rsidR="006E314D" w:rsidRPr="006E314D">
                    <w:rPr>
                      <w:rFonts w:ascii="BIZ UDPゴシック" w:eastAsia="BIZ UDPゴシック" w:hAnsi="BIZ UDPゴシック" w:hint="eastAsia"/>
                      <w:b/>
                      <w:bCs/>
                      <w:w w:val="95"/>
                      <w:szCs w:val="21"/>
                    </w:rPr>
                    <w:t>参加者とスタッフに垣根なく、みなで役割分担をして運営しているため、参加人数に計上します（該当する場合に✓）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2"/>
        </w:rPr>
        <w:pict w14:anchorId="61437DDB">
          <v:rect id="_x0000_s2061" style="position:absolute;left:0;text-align:left;margin-left:510.75pt;margin-top:36.4pt;width:15pt;height:15pt;z-index:251669504" strokeweight="1.25pt">
            <v:textbox inset="5.85pt,.7pt,5.85pt,.7pt"/>
          </v:rect>
        </w:pict>
      </w:r>
      <w:r w:rsidR="003E3DC3" w:rsidRPr="00D67F11">
        <w:rPr>
          <w:rFonts w:ascii="BIZ UDPゴシック" w:eastAsia="BIZ UDPゴシック" w:hAnsi="BIZ UDPゴシック" w:hint="eastAsia"/>
          <w:sz w:val="32"/>
          <w:szCs w:val="32"/>
        </w:rPr>
        <w:t>令和　　年度　　実施報告　（</w:t>
      </w:r>
      <w:r w:rsidR="003E3DC3">
        <w:rPr>
          <w:rFonts w:ascii="BIZ UDPゴシック" w:eastAsia="BIZ UDPゴシック" w:hAnsi="BIZ UDPゴシック" w:hint="eastAsia"/>
          <w:sz w:val="32"/>
          <w:szCs w:val="32"/>
        </w:rPr>
        <w:t>下</w:t>
      </w:r>
      <w:r w:rsidR="003E3DC3" w:rsidRPr="00D67F11">
        <w:rPr>
          <w:rFonts w:ascii="BIZ UDPゴシック" w:eastAsia="BIZ UDPゴシック" w:hAnsi="BIZ UDPゴシック" w:hint="eastAsia"/>
          <w:sz w:val="32"/>
          <w:szCs w:val="32"/>
        </w:rPr>
        <w:t>期</w:t>
      </w:r>
      <w:r w:rsidR="003E3DC3">
        <w:rPr>
          <w:rFonts w:ascii="BIZ UDPゴシック" w:eastAsia="BIZ UDPゴシック" w:hAnsi="BIZ UDPゴシック" w:hint="eastAsia"/>
          <w:sz w:val="32"/>
          <w:szCs w:val="32"/>
        </w:rPr>
        <w:t>10</w:t>
      </w:r>
      <w:r w:rsidR="003E3DC3" w:rsidRPr="00D67F11">
        <w:rPr>
          <w:rFonts w:ascii="BIZ UDPゴシック" w:eastAsia="BIZ UDPゴシック" w:hAnsi="BIZ UDPゴシック" w:hint="eastAsia"/>
          <w:sz w:val="32"/>
          <w:szCs w:val="32"/>
        </w:rPr>
        <w:t>月～</w:t>
      </w:r>
      <w:r w:rsidR="003E3DC3">
        <w:rPr>
          <w:rFonts w:ascii="BIZ UDPゴシック" w:eastAsia="BIZ UDPゴシック" w:hAnsi="BIZ UDPゴシック" w:hint="eastAsia"/>
          <w:sz w:val="32"/>
          <w:szCs w:val="32"/>
        </w:rPr>
        <w:t>3</w:t>
      </w:r>
      <w:r w:rsidR="003E3DC3" w:rsidRPr="00D67F11">
        <w:rPr>
          <w:rFonts w:ascii="BIZ UDPゴシック" w:eastAsia="BIZ UDPゴシック" w:hAnsi="BIZ UDPゴシック" w:hint="eastAsia"/>
          <w:sz w:val="32"/>
          <w:szCs w:val="32"/>
        </w:rPr>
        <w:t>月）</w:t>
      </w:r>
    </w:p>
    <w:p w14:paraId="1BDCFD7C" w14:textId="37F6B63D" w:rsidR="00801EE9" w:rsidRPr="003D68DB" w:rsidRDefault="006A3936" w:rsidP="00801EE9">
      <w:pPr>
        <w:jc w:val="center"/>
        <w:rPr>
          <w:rFonts w:ascii="BIZ UDPゴシック" w:eastAsia="BIZ UDPゴシック" w:hAnsi="BIZ UDPゴシック"/>
        </w:rPr>
      </w:pPr>
      <w:r>
        <w:rPr>
          <w:noProof/>
        </w:rPr>
        <w:pict w14:anchorId="099CC1E4">
          <v:shape id="_x0000_s2066" type="#_x0000_t202" style="position:absolute;left:0;text-align:left;margin-left:409.5pt;margin-top:18pt;width:117.7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" filled="f" stroked="f">
            <v:textbox>
              <w:txbxContent>
                <w:p w14:paraId="6FD7786F" w14:textId="77777777" w:rsidR="00801EE9" w:rsidRPr="00524618" w:rsidRDefault="00801EE9" w:rsidP="00801EE9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52461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※対象者以外の見学等は</w:t>
                  </w:r>
                </w:p>
                <w:p w14:paraId="38342B9E" w14:textId="77777777" w:rsidR="00801EE9" w:rsidRPr="00524618" w:rsidRDefault="00801EE9" w:rsidP="00801EE9">
                  <w:pPr>
                    <w:spacing w:line="240" w:lineRule="exact"/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52461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「その他」に記載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740"/>
        <w:gridCol w:w="957"/>
        <w:gridCol w:w="1277"/>
        <w:gridCol w:w="2247"/>
        <w:gridCol w:w="1249"/>
        <w:gridCol w:w="989"/>
        <w:gridCol w:w="962"/>
        <w:gridCol w:w="929"/>
        <w:gridCol w:w="8"/>
      </w:tblGrid>
      <w:tr w:rsidR="00801EE9" w14:paraId="3A901DFD" w14:textId="77777777" w:rsidTr="00893A52">
        <w:trPr>
          <w:trHeight w:val="288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5459B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団体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10B1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D9937C9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DD990" w14:textId="77777777" w:rsidR="00801EE9" w:rsidRPr="006A3936" w:rsidRDefault="00801EE9" w:rsidP="00893A52">
            <w:pPr>
              <w:widowControl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人数</w:t>
            </w:r>
          </w:p>
        </w:tc>
      </w:tr>
      <w:tr w:rsidR="00801EE9" w14:paraId="70072FC6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B40FC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br w:type="page"/>
              <w:t>月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8E7BB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EC9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曜日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E8B84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時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B2297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会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ADA51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内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618A2" w14:textId="77777777" w:rsidR="00801EE9" w:rsidRPr="006A3936" w:rsidRDefault="00801EE9" w:rsidP="0089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</w:rPr>
              <w:t>会場実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BFC6E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FF248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スタッフ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EAAB1" w14:textId="77777777" w:rsidR="00801EE9" w:rsidRPr="006A3936" w:rsidRDefault="00801EE9" w:rsidP="00893A52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</w:t>
            </w:r>
          </w:p>
        </w:tc>
      </w:tr>
      <w:tr w:rsidR="00801EE9" w14:paraId="253D9498" w14:textId="77777777" w:rsidTr="00893A52">
        <w:trPr>
          <w:gridAfter w:val="1"/>
          <w:wAfter w:w="8" w:type="dxa"/>
          <w:trHeight w:val="5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93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73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B3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73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14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9D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134065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C44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2AEBEDB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EAA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BFC80F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B4C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FA00FE6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AB9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69C1D2" w14:textId="77777777" w:rsidR="00801EE9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801EE9" w14:paraId="72D182BF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55F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C1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4A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F42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FC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FFB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6337A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31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D7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97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8C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5FB98C3B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30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E9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E1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A7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A0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217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4E2FB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CF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2E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C3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AC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09F57320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F3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4B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7F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33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AE7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F26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EE0381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E2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045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3F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C7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516F0F4D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2B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0F6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E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C2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5E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B6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8FFA9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8A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8C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A6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5D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4923D6DD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E31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60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C4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EE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70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73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D8943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04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25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C7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77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707C552D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87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74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EB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06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D2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7AE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A8ED8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18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27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20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AD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256A4CDD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85E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A23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4E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5C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DB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C2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093725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03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D28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40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FC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21A08AFD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20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C2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5D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3D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DD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C6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975D07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EE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EB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8F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FD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5BF863A2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20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61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2C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7A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57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D6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CAB6E5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1D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49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4A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EB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20311959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6A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91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DF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2B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ED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A8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420D3C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C1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94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894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56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6B7D8F4E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AC2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ECA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99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94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255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31D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44F1060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1D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5AF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48B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C5B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3784ECDB" w14:textId="77777777" w:rsidTr="00893A52">
        <w:trPr>
          <w:gridAfter w:val="1"/>
          <w:wAfter w:w="8" w:type="dxa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91C8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759A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DE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D106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651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1AC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62C1EE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769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69B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1C3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F57" w14:textId="77777777" w:rsidR="00801EE9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1EE9" w14:paraId="0AC42D77" w14:textId="77777777" w:rsidTr="00893A52">
        <w:trPr>
          <w:gridAfter w:val="1"/>
          <w:wAfter w:w="8" w:type="dxa"/>
          <w:trHeight w:val="485"/>
        </w:trPr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5A5" w14:textId="77777777" w:rsidR="00801EE9" w:rsidRPr="006A3936" w:rsidRDefault="00801EE9" w:rsidP="00893A52">
            <w:pPr>
              <w:widowControl/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　計　　ミニデイ・子育てサロン（　　　　　　　）回</w:t>
            </w:r>
          </w:p>
          <w:p w14:paraId="0D054461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スタッフ会議（　　　　　　　）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1E0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計額</w:t>
            </w:r>
          </w:p>
          <w:p w14:paraId="59DDBC09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CAB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161E23CA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C3CB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1816FA32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386" w14:textId="77777777" w:rsidR="00801EE9" w:rsidRPr="006A3936" w:rsidRDefault="00801EE9" w:rsidP="00893A52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9BEE0D5" w14:textId="77777777" w:rsidR="00801EE9" w:rsidRPr="006A3936" w:rsidRDefault="00801EE9" w:rsidP="00893A52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93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2802"/>
        <w:gridCol w:w="3727"/>
        <w:gridCol w:w="3265"/>
      </w:tblGrid>
      <w:tr w:rsidR="00801EE9" w:rsidRPr="00C975AD" w14:paraId="01082C01" w14:textId="77777777" w:rsidTr="00893A52">
        <w:trPr>
          <w:trHeight w:val="277"/>
        </w:trPr>
        <w:tc>
          <w:tcPr>
            <w:tcW w:w="65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0D8CB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助成対象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8599DD0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対象外</w:t>
            </w:r>
          </w:p>
        </w:tc>
      </w:tr>
      <w:tr w:rsidR="00801EE9" w:rsidRPr="00C975AD" w14:paraId="19F90CB2" w14:textId="77777777" w:rsidTr="00893A52">
        <w:trPr>
          <w:trHeight w:val="316"/>
        </w:trPr>
        <w:tc>
          <w:tcPr>
            <w:tcW w:w="2802" w:type="dxa"/>
            <w:tcBorders>
              <w:bottom w:val="nil"/>
            </w:tcBorders>
            <w:shd w:val="clear" w:color="auto" w:fill="D9D9D9" w:themeFill="background1" w:themeFillShade="D9"/>
          </w:tcPr>
          <w:p w14:paraId="318CC402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5～10人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3727" w:type="dxa"/>
            <w:tcBorders>
              <w:bottom w:val="nil"/>
            </w:tcBorders>
            <w:shd w:val="clear" w:color="auto" w:fill="D9D9D9" w:themeFill="background1" w:themeFillShade="D9"/>
          </w:tcPr>
          <w:p w14:paraId="00484990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会場　　　　　　　</w:t>
            </w:r>
            <w:r w:rsidRPr="006E314D">
              <w:rPr>
                <w:rFonts w:ascii="BIZ UDPゴシック" w:eastAsia="BIZ UDPゴシック" w:hAnsi="BIZ UDPゴシック" w:hint="eastAsia"/>
                <w:sz w:val="10"/>
                <w:szCs w:val="1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</w:tcPr>
          <w:p w14:paraId="703AC734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01EE9" w:rsidRPr="00C975AD" w14:paraId="169BD183" w14:textId="77777777" w:rsidTr="00893A52">
        <w:trPr>
          <w:trHeight w:val="330"/>
        </w:trPr>
        <w:tc>
          <w:tcPr>
            <w:tcW w:w="2802" w:type="dxa"/>
            <w:tcBorders>
              <w:top w:val="nil"/>
            </w:tcBorders>
            <w:shd w:val="clear" w:color="auto" w:fill="D9D9D9" w:themeFill="background1" w:themeFillShade="D9"/>
          </w:tcPr>
          <w:p w14:paraId="0268B70C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11～20人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3727" w:type="dxa"/>
            <w:tcBorders>
              <w:top w:val="nil"/>
            </w:tcBorders>
            <w:shd w:val="clear" w:color="auto" w:fill="D9D9D9" w:themeFill="background1" w:themeFillShade="D9"/>
          </w:tcPr>
          <w:p w14:paraId="06430B8C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スタッフ会議　　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65" w:type="dxa"/>
            <w:vMerge/>
          </w:tcPr>
          <w:p w14:paraId="551EB893" w14:textId="77777777" w:rsidR="00801EE9" w:rsidRPr="00C975AD" w:rsidRDefault="00801EE9" w:rsidP="00893A5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2C14B47" w14:textId="3A1B0927" w:rsidR="00801EE9" w:rsidRPr="00636365" w:rsidRDefault="006A3936" w:rsidP="00801EE9">
      <w:pPr>
        <w:spacing w:line="40" w:lineRule="exact"/>
        <w:rPr>
          <w:rFonts w:ascii="BIZ UDPゴシック" w:eastAsia="BIZ UDPゴシック" w:hAnsi="BIZ UDPゴシック"/>
          <w:sz w:val="14"/>
          <w:szCs w:val="14"/>
        </w:rPr>
      </w:pPr>
      <w:r>
        <w:rPr>
          <w:noProof/>
        </w:rPr>
        <w:pict w14:anchorId="62DE8CDE">
          <v:shape id="_x0000_s2065" type="#_x0000_t202" style="position:absolute;left:0;text-align:left;margin-left:-10.5pt;margin-top:0;width:180.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" filled="f" stroked="f">
            <v:textbox>
              <w:txbxContent>
                <w:p w14:paraId="447A1873" w14:textId="77777777" w:rsidR="00801EE9" w:rsidRPr="00C975AD" w:rsidRDefault="00801EE9" w:rsidP="00801EE9">
                  <w:pPr>
                    <w:rPr>
                      <w:rFonts w:ascii="BIZ UDPゴシック" w:eastAsia="BIZ UDPゴシック" w:hAnsi="BIZ UDPゴシック"/>
                    </w:rPr>
                  </w:pPr>
                  <w:r w:rsidRPr="00C975AD">
                    <w:rPr>
                      <w:rFonts w:ascii="BIZ UDPゴシック" w:eastAsia="BIZ UDPゴシック" w:hAnsi="BIZ UDPゴシック" w:hint="eastAsia"/>
                    </w:rPr>
                    <w:t>――― 事務局確認欄 ―――</w:t>
                  </w:r>
                </w:p>
              </w:txbxContent>
            </v:textbox>
          </v:shape>
        </w:pict>
      </w:r>
    </w:p>
    <w:p w14:paraId="7C71E7F0" w14:textId="77777777" w:rsidR="00801EE9" w:rsidRDefault="00801EE9" w:rsidP="00801EE9">
      <w:pPr>
        <w:rPr>
          <w:rFonts w:ascii="BIZ UDPゴシック" w:eastAsia="BIZ UDPゴシック" w:hAnsi="BIZ UDPゴシック"/>
        </w:rPr>
      </w:pPr>
    </w:p>
    <w:p w14:paraId="7697A489" w14:textId="7BB200C2" w:rsidR="003E3DC3" w:rsidRPr="00801EE9" w:rsidRDefault="00801EE9" w:rsidP="00801EE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備考】</w:t>
      </w:r>
    </w:p>
    <w:sectPr w:rsidR="003E3DC3" w:rsidRPr="00801EE9" w:rsidSect="003D68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0BB5" w14:textId="77777777" w:rsidR="00CB5E36" w:rsidRDefault="00CB5E36" w:rsidP="00A11829">
      <w:r>
        <w:separator/>
      </w:r>
    </w:p>
  </w:endnote>
  <w:endnote w:type="continuationSeparator" w:id="0">
    <w:p w14:paraId="29951CA9" w14:textId="77777777" w:rsidR="00CB5E36" w:rsidRDefault="00CB5E36" w:rsidP="00A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6B4B" w14:textId="77777777" w:rsidR="00CB5E36" w:rsidRDefault="00CB5E36" w:rsidP="00A11829">
      <w:r>
        <w:separator/>
      </w:r>
    </w:p>
  </w:footnote>
  <w:footnote w:type="continuationSeparator" w:id="0">
    <w:p w14:paraId="4694AC3C" w14:textId="77777777" w:rsidR="00CB5E36" w:rsidRDefault="00CB5E36" w:rsidP="00A11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8C0"/>
    <w:rsid w:val="00027562"/>
    <w:rsid w:val="000520FC"/>
    <w:rsid w:val="000B0B76"/>
    <w:rsid w:val="001237AD"/>
    <w:rsid w:val="00145CF6"/>
    <w:rsid w:val="001A074B"/>
    <w:rsid w:val="0027044D"/>
    <w:rsid w:val="0032725E"/>
    <w:rsid w:val="0033615C"/>
    <w:rsid w:val="00352B1D"/>
    <w:rsid w:val="00381175"/>
    <w:rsid w:val="003D68DB"/>
    <w:rsid w:val="003E3DC3"/>
    <w:rsid w:val="00416A2D"/>
    <w:rsid w:val="00486897"/>
    <w:rsid w:val="004E7EBB"/>
    <w:rsid w:val="00553929"/>
    <w:rsid w:val="005B7E61"/>
    <w:rsid w:val="005C20F0"/>
    <w:rsid w:val="005C2B68"/>
    <w:rsid w:val="00605509"/>
    <w:rsid w:val="00633F8A"/>
    <w:rsid w:val="00636365"/>
    <w:rsid w:val="006A3936"/>
    <w:rsid w:val="006E314D"/>
    <w:rsid w:val="006E6429"/>
    <w:rsid w:val="00733B6E"/>
    <w:rsid w:val="007E5418"/>
    <w:rsid w:val="00801EE9"/>
    <w:rsid w:val="008431F6"/>
    <w:rsid w:val="008B6F91"/>
    <w:rsid w:val="00947EBF"/>
    <w:rsid w:val="00985884"/>
    <w:rsid w:val="0099100A"/>
    <w:rsid w:val="009972BF"/>
    <w:rsid w:val="00A11829"/>
    <w:rsid w:val="00A64C95"/>
    <w:rsid w:val="00AA74F1"/>
    <w:rsid w:val="00B1528D"/>
    <w:rsid w:val="00BB13C7"/>
    <w:rsid w:val="00C17158"/>
    <w:rsid w:val="00C8003F"/>
    <w:rsid w:val="00C975AD"/>
    <w:rsid w:val="00CB5E36"/>
    <w:rsid w:val="00CC3AA3"/>
    <w:rsid w:val="00D67F11"/>
    <w:rsid w:val="00EF072A"/>
    <w:rsid w:val="00F763BA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763D79C6"/>
  <w15:docId w15:val="{9CFA545D-C5FD-40E1-A33C-625CE40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829"/>
  </w:style>
  <w:style w:type="paragraph" w:styleId="a6">
    <w:name w:val="footer"/>
    <w:basedOn w:val="a"/>
    <w:link w:val="a7"/>
    <w:uiPriority w:val="99"/>
    <w:unhideWhenUsed/>
    <w:rsid w:val="00A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03C8-8D89-4816-B6E7-D8D8CDE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7</cp:lastModifiedBy>
  <cp:revision>33</cp:revision>
  <cp:lastPrinted>2023-12-28T04:49:00Z</cp:lastPrinted>
  <dcterms:created xsi:type="dcterms:W3CDTF">2013-03-13T04:16:00Z</dcterms:created>
  <dcterms:modified xsi:type="dcterms:W3CDTF">2024-12-25T03:09:00Z</dcterms:modified>
</cp:coreProperties>
</file>